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E617D" w:rsidRDefault="005A0100" w:rsidP="00EE617D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E617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E617D" w:rsidRPr="001F2ECE">
        <w:rPr>
          <w:rFonts w:ascii="Times New Roman" w:hAnsi="Times New Roman"/>
          <w:sz w:val="22"/>
          <w:szCs w:val="22"/>
        </w:rPr>
        <w:t xml:space="preserve"> </w:t>
      </w:r>
      <w:r w:rsidR="00EE617D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141F4E">
        <w:rPr>
          <w:rFonts w:ascii="Times New Roman" w:hAnsi="Times New Roman"/>
          <w:b/>
          <w:sz w:val="22"/>
          <w:szCs w:val="22"/>
        </w:rPr>
        <w:t>40</w:t>
      </w:r>
      <w:r w:rsidR="00EE617D">
        <w:rPr>
          <w:rFonts w:ascii="Times New Roman" w:hAnsi="Times New Roman"/>
          <w:b/>
          <w:sz w:val="22"/>
          <w:szCs w:val="22"/>
        </w:rPr>
        <w:t xml:space="preserve">.03.01 </w:t>
      </w:r>
      <w:r w:rsidR="00141F4E">
        <w:rPr>
          <w:rFonts w:ascii="Times New Roman" w:hAnsi="Times New Roman"/>
          <w:b/>
          <w:sz w:val="22"/>
          <w:szCs w:val="22"/>
        </w:rPr>
        <w:t>Юриспруденция</w:t>
      </w:r>
    </w:p>
    <w:p w:rsidR="00EE617D" w:rsidRDefault="00EE617D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="00141F4E">
        <w:rPr>
          <w:rFonts w:ascii="Times New Roman" w:hAnsi="Times New Roman"/>
          <w:b/>
          <w:sz w:val="22"/>
          <w:szCs w:val="22"/>
          <w:u w:val="single"/>
        </w:rPr>
        <w:t>Юриспруденция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3349F0" w:rsidRPr="000D2E4C" w:rsidRDefault="003349F0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FF702E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FF702E" w:rsidRPr="00323D22">
        <w:rPr>
          <w:rFonts w:ascii="Times New Roman" w:eastAsia="Times New Roman" w:hAnsi="Times New Roman"/>
          <w:b/>
          <w:lang w:eastAsia="ru-RU"/>
        </w:rPr>
        <w:t>4</w:t>
      </w:r>
      <w:r w:rsidR="00FF702E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lang w:eastAsia="ru-RU"/>
        </w:rPr>
        <w:t>года: с «01» сентября 2020</w:t>
      </w:r>
      <w:r w:rsidR="00FF702E"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FF702E">
        <w:rPr>
          <w:rFonts w:ascii="Times New Roman" w:eastAsia="Times New Roman" w:hAnsi="Times New Roman"/>
          <w:b/>
          <w:lang w:eastAsia="ru-RU"/>
        </w:rPr>
        <w:t xml:space="preserve">4 </w:t>
      </w:r>
      <w:r w:rsidR="00FF702E" w:rsidRPr="00726FDB">
        <w:rPr>
          <w:rFonts w:ascii="Times New Roman" w:eastAsia="Times New Roman" w:hAnsi="Times New Roman"/>
          <w:b/>
          <w:lang w:eastAsia="ru-RU"/>
        </w:rPr>
        <w:t>года.</w:t>
      </w:r>
      <w:r w:rsidR="00FF702E" w:rsidRPr="00726FDB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4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года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403 864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четыреста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три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тысячи восемьсо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шестьдесят четыре) рубля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шесть)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копеек</w:t>
      </w:r>
      <w:r w:rsidR="00FF702E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3634E3" w:rsidRPr="00670AF6" w:rsidRDefault="003634E3" w:rsidP="003634E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3634E3" w:rsidRPr="00670AF6" w:rsidRDefault="003634E3" w:rsidP="003634E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3634E3" w:rsidRPr="00670AF6" w:rsidRDefault="003634E3" w:rsidP="003634E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3634E3" w:rsidRPr="00670AF6" w:rsidRDefault="003634E3" w:rsidP="003634E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3634E3" w:rsidRDefault="003634E3" w:rsidP="003634E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634E3" w:rsidRDefault="003634E3" w:rsidP="003634E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3634E3" w:rsidRPr="00670AF6" w:rsidRDefault="003634E3" w:rsidP="003634E3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3634E3" w:rsidRDefault="003634E3" w:rsidP="003634E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3634E3" w:rsidRDefault="003634E3" w:rsidP="003634E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3634E3" w:rsidRDefault="003634E3" w:rsidP="003634E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3634E3" w:rsidRDefault="003634E3" w:rsidP="003634E3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3634E3" w:rsidRDefault="003634E3" w:rsidP="003634E3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3634E3" w:rsidRDefault="003634E3" w:rsidP="003634E3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3634E3" w:rsidRDefault="003634E3" w:rsidP="003634E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3634E3" w:rsidRDefault="003634E3" w:rsidP="003634E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3634E3" w:rsidRDefault="003634E3" w:rsidP="003634E3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3634E3" w:rsidRDefault="003634E3" w:rsidP="003634E3">
      <w:pPr>
        <w:spacing w:after="0"/>
        <w:rPr>
          <w:rFonts w:ascii="Times New Roman" w:hAnsi="Times New Roman"/>
        </w:rPr>
      </w:pPr>
    </w:p>
    <w:p w:rsidR="003634E3" w:rsidRDefault="003634E3" w:rsidP="003634E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3634E3" w:rsidRDefault="003634E3" w:rsidP="003634E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3634E3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41F4E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34F5"/>
    <w:rsid w:val="003349F0"/>
    <w:rsid w:val="00335749"/>
    <w:rsid w:val="003456E6"/>
    <w:rsid w:val="0035378B"/>
    <w:rsid w:val="003634E3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4162A"/>
    <w:rsid w:val="00781E19"/>
    <w:rsid w:val="007827A7"/>
    <w:rsid w:val="007A065C"/>
    <w:rsid w:val="007B51A9"/>
    <w:rsid w:val="007D43FF"/>
    <w:rsid w:val="007D4D37"/>
    <w:rsid w:val="007F6D9E"/>
    <w:rsid w:val="00886E1B"/>
    <w:rsid w:val="009119C5"/>
    <w:rsid w:val="00921FB4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713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B06DF"/>
    <w:rsid w:val="00ED28A3"/>
    <w:rsid w:val="00EE617D"/>
    <w:rsid w:val="00F1611A"/>
    <w:rsid w:val="00F21060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D2BB-0615-4EE0-BDBA-258775F3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12:18:00Z</dcterms:created>
  <dcterms:modified xsi:type="dcterms:W3CDTF">2020-06-26T09:30:00Z</dcterms:modified>
</cp:coreProperties>
</file>